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F111" w14:textId="1FFEA80D" w:rsidR="00953B4C" w:rsidRPr="001668AD" w:rsidRDefault="00953B4C" w:rsidP="00233FBF">
      <w:pPr>
        <w:ind w:left="567"/>
        <w:jc w:val="center"/>
        <w:rPr>
          <w:rFonts w:asciiTheme="minorHAnsi" w:hAnsiTheme="minorHAnsi" w:cstheme="minorHAnsi"/>
          <w:b/>
        </w:rPr>
      </w:pPr>
    </w:p>
    <w:p w14:paraId="44D1324C" w14:textId="091F2336" w:rsidR="006B6F65" w:rsidRPr="001668AD" w:rsidRDefault="008018C7" w:rsidP="001668AD">
      <w:pPr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  <w:r w:rsidRPr="001668AD">
        <w:rPr>
          <w:rFonts w:asciiTheme="minorHAnsi" w:hAnsiTheme="minorHAnsi" w:cstheme="minorHAnsi"/>
          <w:b/>
          <w:bCs/>
          <w:highlight w:val="yellow"/>
        </w:rPr>
        <w:t>HOJA EN BLAN</w:t>
      </w:r>
      <w:r w:rsidR="001668AD" w:rsidRPr="001668AD">
        <w:rPr>
          <w:rFonts w:asciiTheme="minorHAnsi" w:hAnsiTheme="minorHAnsi" w:cstheme="minorHAnsi"/>
          <w:b/>
          <w:bCs/>
          <w:highlight w:val="yellow"/>
        </w:rPr>
        <w:t>CO</w:t>
      </w:r>
    </w:p>
    <w:p w14:paraId="0FE800F4" w14:textId="00DA60AD" w:rsidR="00D62B4A" w:rsidRPr="001668AD" w:rsidRDefault="001668AD" w:rsidP="008018C7">
      <w:pPr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  <w:r w:rsidRPr="001668AD">
        <w:rPr>
          <w:rFonts w:asciiTheme="minorHAnsi" w:hAnsiTheme="minorHAnsi" w:cstheme="minorHAnsi"/>
          <w:b/>
          <w:bCs/>
        </w:rPr>
        <w:t>Evaluación del estudiante</w:t>
      </w:r>
      <w:r w:rsidR="006B6F65" w:rsidRPr="001668AD">
        <w:rPr>
          <w:rFonts w:asciiTheme="minorHAnsi" w:hAnsiTheme="minorHAnsi" w:cstheme="minorHAnsi"/>
          <w:b/>
          <w:bCs/>
        </w:rPr>
        <w:t xml:space="preserve"> a</w:t>
      </w:r>
      <w:r w:rsidRPr="001668AD">
        <w:rPr>
          <w:rFonts w:asciiTheme="minorHAnsi" w:hAnsiTheme="minorHAnsi" w:cstheme="minorHAnsi"/>
          <w:b/>
          <w:bCs/>
        </w:rPr>
        <w:t xml:space="preserve"> la</w:t>
      </w:r>
      <w:r w:rsidR="006B6F65" w:rsidRPr="001668AD">
        <w:rPr>
          <w:rFonts w:asciiTheme="minorHAnsi" w:hAnsiTheme="minorHAnsi" w:cstheme="minorHAnsi"/>
          <w:b/>
          <w:bCs/>
        </w:rPr>
        <w:t xml:space="preserve"> empresa</w:t>
      </w:r>
    </w:p>
    <w:p w14:paraId="36A1597F" w14:textId="77777777" w:rsidR="008018C7" w:rsidRPr="001668AD" w:rsidRDefault="008018C7" w:rsidP="008018C7">
      <w:pPr>
        <w:ind w:right="-709"/>
        <w:jc w:val="right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 xml:space="preserve">Coatzacoalcos, Ver., a __ </w:t>
      </w:r>
      <w:proofErr w:type="spellStart"/>
      <w:r w:rsidRPr="001668AD">
        <w:rPr>
          <w:rFonts w:asciiTheme="minorHAnsi" w:hAnsiTheme="minorHAnsi" w:cstheme="minorHAnsi"/>
        </w:rPr>
        <w:t>de</w:t>
      </w:r>
      <w:proofErr w:type="spellEnd"/>
      <w:r w:rsidRPr="001668AD">
        <w:rPr>
          <w:rFonts w:asciiTheme="minorHAnsi" w:hAnsiTheme="minorHAnsi" w:cstheme="minorHAnsi"/>
        </w:rPr>
        <w:t xml:space="preserve"> ____________ </w:t>
      </w:r>
      <w:proofErr w:type="spellStart"/>
      <w:r w:rsidRPr="001668AD">
        <w:rPr>
          <w:rFonts w:asciiTheme="minorHAnsi" w:hAnsiTheme="minorHAnsi" w:cstheme="minorHAnsi"/>
        </w:rPr>
        <w:t>de</w:t>
      </w:r>
      <w:proofErr w:type="spellEnd"/>
      <w:r w:rsidRPr="001668AD">
        <w:rPr>
          <w:rFonts w:asciiTheme="minorHAnsi" w:hAnsiTheme="minorHAnsi" w:cstheme="minorHAnsi"/>
        </w:rPr>
        <w:t xml:space="preserve"> 20__.</w:t>
      </w:r>
    </w:p>
    <w:p w14:paraId="7D716F28" w14:textId="77777777" w:rsidR="002D1E82" w:rsidRPr="001668AD" w:rsidRDefault="002D1E82" w:rsidP="002D1E82">
      <w:pPr>
        <w:spacing w:line="360" w:lineRule="auto"/>
        <w:ind w:left="708"/>
        <w:jc w:val="right"/>
        <w:rPr>
          <w:rFonts w:asciiTheme="minorHAnsi" w:hAnsiTheme="minorHAnsi" w:cstheme="minorHAnsi"/>
        </w:rPr>
      </w:pPr>
    </w:p>
    <w:tbl>
      <w:tblPr>
        <w:tblStyle w:val="Tablaconcuadrcula"/>
        <w:tblW w:w="9072" w:type="dxa"/>
        <w:tblInd w:w="675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18580F" w:rsidRPr="001668AD" w14:paraId="63F4727E" w14:textId="77777777" w:rsidTr="000A7E22">
        <w:tc>
          <w:tcPr>
            <w:tcW w:w="1843" w:type="dxa"/>
            <w:shd w:val="clear" w:color="auto" w:fill="BFBFBF" w:themeFill="background1" w:themeFillShade="BF"/>
          </w:tcPr>
          <w:p w14:paraId="38855944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 xml:space="preserve">Matrícula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6EBE4697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Nombre del estudiant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4A6F43D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Firma</w:t>
            </w:r>
          </w:p>
        </w:tc>
      </w:tr>
      <w:tr w:rsidR="0018580F" w:rsidRPr="001668AD" w14:paraId="7DE530C0" w14:textId="77777777" w:rsidTr="000A7E22">
        <w:trPr>
          <w:trHeight w:val="602"/>
        </w:trPr>
        <w:tc>
          <w:tcPr>
            <w:tcW w:w="1843" w:type="dxa"/>
          </w:tcPr>
          <w:p w14:paraId="33D93DAA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01F8032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4385C50C" w14:textId="77777777" w:rsidR="0018580F" w:rsidRPr="001668AD" w:rsidRDefault="0018580F" w:rsidP="000A7E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93CD0E" w14:textId="30D68033" w:rsidR="00B04E0A" w:rsidRPr="001668AD" w:rsidRDefault="00B04E0A" w:rsidP="00F15C1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4B6D3B36" w14:textId="7A9FAD4B" w:rsidR="0018580F" w:rsidRPr="001668AD" w:rsidRDefault="0018580F" w:rsidP="00F15C1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Datos generales de la Empresa:</w:t>
      </w:r>
    </w:p>
    <w:tbl>
      <w:tblPr>
        <w:tblStyle w:val="Tablaconcuadrcula"/>
        <w:tblW w:w="9050" w:type="dxa"/>
        <w:tblInd w:w="708" w:type="dxa"/>
        <w:tblLook w:val="04A0" w:firstRow="1" w:lastRow="0" w:firstColumn="1" w:lastColumn="0" w:noHBand="0" w:noVBand="1"/>
      </w:tblPr>
      <w:tblGrid>
        <w:gridCol w:w="2784"/>
        <w:gridCol w:w="2136"/>
        <w:gridCol w:w="1144"/>
        <w:gridCol w:w="2986"/>
      </w:tblGrid>
      <w:tr w:rsidR="002D1E82" w:rsidRPr="001668AD" w14:paraId="1C148F94" w14:textId="77777777" w:rsidTr="001668AD"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383E19A1" w14:textId="5F5C3C30" w:rsidR="002D1E82" w:rsidRPr="001668AD" w:rsidRDefault="002D1E82" w:rsidP="002D1E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Nombre</w:t>
            </w:r>
            <w:r w:rsidR="0018580F" w:rsidRPr="001668AD">
              <w:rPr>
                <w:rFonts w:asciiTheme="minorHAnsi" w:hAnsiTheme="minorHAnsi" w:cstheme="minorHAnsi"/>
              </w:rPr>
              <w:t xml:space="preserve"> de la Empresa</w:t>
            </w:r>
            <w:r w:rsidRPr="001668A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16A0A29" w14:textId="5D81DED7" w:rsidR="002D1E82" w:rsidRPr="001668AD" w:rsidRDefault="002D1E82" w:rsidP="002D1E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1E82" w:rsidRPr="001668AD" w14:paraId="57D780D6" w14:textId="77777777" w:rsidTr="001668AD">
        <w:tc>
          <w:tcPr>
            <w:tcW w:w="295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BD4DB95" w14:textId="1A4A340B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Dirección:</w:t>
            </w:r>
          </w:p>
        </w:tc>
        <w:tc>
          <w:tcPr>
            <w:tcW w:w="6095" w:type="dxa"/>
            <w:gridSpan w:val="3"/>
            <w:tcBorders>
              <w:right w:val="single" w:sz="18" w:space="0" w:color="auto"/>
            </w:tcBorders>
          </w:tcPr>
          <w:p w14:paraId="0FF8D386" w14:textId="1A46C154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1E82" w:rsidRPr="001668AD" w14:paraId="648B973C" w14:textId="77777777" w:rsidTr="001668AD">
        <w:tc>
          <w:tcPr>
            <w:tcW w:w="295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17684B0" w14:textId="585A9BE4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Ciudad:</w:t>
            </w:r>
          </w:p>
        </w:tc>
        <w:tc>
          <w:tcPr>
            <w:tcW w:w="2268" w:type="dxa"/>
          </w:tcPr>
          <w:p w14:paraId="54A0A23E" w14:textId="44A9576A" w:rsidR="002D1E82" w:rsidRPr="001668AD" w:rsidRDefault="00EB24B8" w:rsidP="00EB24B8">
            <w:pPr>
              <w:tabs>
                <w:tab w:val="left" w:pos="105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ab/>
              <w:t xml:space="preserve">     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3BFE1ECF" w14:textId="670511F1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Estado:</w:t>
            </w:r>
          </w:p>
        </w:tc>
        <w:tc>
          <w:tcPr>
            <w:tcW w:w="3404" w:type="dxa"/>
            <w:tcBorders>
              <w:right w:val="single" w:sz="18" w:space="0" w:color="auto"/>
            </w:tcBorders>
          </w:tcPr>
          <w:p w14:paraId="3ACCF97A" w14:textId="130EDB42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1E82" w:rsidRPr="001668AD" w14:paraId="4BD9092B" w14:textId="77777777" w:rsidTr="001668AD">
        <w:tc>
          <w:tcPr>
            <w:tcW w:w="295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7DBF6CF" w14:textId="437174FE" w:rsidR="002D1E82" w:rsidRPr="001668AD" w:rsidRDefault="001668AD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</w:t>
            </w:r>
            <w:r w:rsidR="002D1E82" w:rsidRPr="001668A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1C982A3C" w14:textId="77777777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1742311B" w14:textId="230FEA42" w:rsidR="002D1E82" w:rsidRPr="001668AD" w:rsidRDefault="001668AD" w:rsidP="001668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:</w:t>
            </w:r>
          </w:p>
        </w:tc>
        <w:tc>
          <w:tcPr>
            <w:tcW w:w="3404" w:type="dxa"/>
            <w:tcBorders>
              <w:right w:val="single" w:sz="18" w:space="0" w:color="auto"/>
            </w:tcBorders>
          </w:tcPr>
          <w:p w14:paraId="1498FAC5" w14:textId="1EF0CF02" w:rsidR="002D1E82" w:rsidRPr="001668AD" w:rsidRDefault="002D1E82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580F" w:rsidRPr="001668AD" w14:paraId="54C47733" w14:textId="77777777" w:rsidTr="001668AD">
        <w:tc>
          <w:tcPr>
            <w:tcW w:w="295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101A0FD" w14:textId="3FCF9493" w:rsidR="0018580F" w:rsidRPr="001668AD" w:rsidRDefault="0018580F" w:rsidP="001668AD">
            <w:pPr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Departamento en el cual realizó las prácticas</w:t>
            </w:r>
          </w:p>
        </w:tc>
        <w:tc>
          <w:tcPr>
            <w:tcW w:w="2268" w:type="dxa"/>
          </w:tcPr>
          <w:p w14:paraId="0689B7B2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C58DA77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tcBorders>
              <w:right w:val="single" w:sz="18" w:space="0" w:color="auto"/>
            </w:tcBorders>
          </w:tcPr>
          <w:p w14:paraId="27C1E6EA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580F" w:rsidRPr="001668AD" w14:paraId="3086EDB4" w14:textId="77777777" w:rsidTr="001668AD"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64DB5A9" w14:textId="5857747A" w:rsidR="0018580F" w:rsidRPr="001668AD" w:rsidRDefault="0018580F" w:rsidP="001668AD">
            <w:pPr>
              <w:jc w:val="both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Nombre y puesto del jefe del practicant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E3EEC5C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EFE68B4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tcBorders>
              <w:bottom w:val="single" w:sz="18" w:space="0" w:color="auto"/>
              <w:right w:val="single" w:sz="18" w:space="0" w:color="auto"/>
            </w:tcBorders>
          </w:tcPr>
          <w:p w14:paraId="71038EB7" w14:textId="77777777" w:rsidR="0018580F" w:rsidRPr="001668AD" w:rsidRDefault="0018580F" w:rsidP="00F15C1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E15999B" w14:textId="4A08B309" w:rsidR="002D1E82" w:rsidRPr="001668AD" w:rsidRDefault="002D1E82" w:rsidP="00F15C1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3F24A693" w14:textId="36E3BB12" w:rsidR="00296830" w:rsidRPr="001668AD" w:rsidRDefault="00EB24B8" w:rsidP="00F15C1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El estudiante debe escribir lo siguiente:</w:t>
      </w:r>
    </w:p>
    <w:p w14:paraId="639A9C78" w14:textId="120399B5" w:rsidR="00E82E2D" w:rsidRPr="001668AD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Descripción del lugar donde se realizó la práctica profesional.</w:t>
      </w:r>
      <w:r w:rsidR="00EB24B8" w:rsidRPr="001668AD">
        <w:rPr>
          <w:rFonts w:asciiTheme="minorHAnsi" w:hAnsiTheme="minorHAnsi" w:cstheme="minorHAnsi"/>
        </w:rPr>
        <w:t xml:space="preserve"> (Giro, tamaño de la empresa, ambiente de trabajo, tipo de apoyo recibido)</w:t>
      </w:r>
    </w:p>
    <w:p w14:paraId="4DDB1297" w14:textId="538703FF" w:rsidR="002D1E82" w:rsidRPr="001668AD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Explicar si se obtuvieron los objetivos del programa.</w:t>
      </w:r>
    </w:p>
    <w:p w14:paraId="7DB135C9" w14:textId="3151A9E5" w:rsidR="002D1E82" w:rsidRPr="001668AD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E</w:t>
      </w:r>
      <w:r w:rsidR="00EB24B8" w:rsidRPr="001668AD">
        <w:rPr>
          <w:rFonts w:asciiTheme="minorHAnsi" w:hAnsiTheme="minorHAnsi" w:cstheme="minorHAnsi"/>
        </w:rPr>
        <w:t>n caso de negativa, e</w:t>
      </w:r>
      <w:r w:rsidRPr="001668AD">
        <w:rPr>
          <w:rFonts w:asciiTheme="minorHAnsi" w:hAnsiTheme="minorHAnsi" w:cstheme="minorHAnsi"/>
        </w:rPr>
        <w:t>xplicar</w:t>
      </w:r>
      <w:r w:rsidR="00EB24B8" w:rsidRPr="001668AD">
        <w:rPr>
          <w:rFonts w:asciiTheme="minorHAnsi" w:hAnsiTheme="minorHAnsi" w:cstheme="minorHAnsi"/>
        </w:rPr>
        <w:t xml:space="preserve"> las</w:t>
      </w:r>
      <w:r w:rsidRPr="001668AD">
        <w:rPr>
          <w:rFonts w:asciiTheme="minorHAnsi" w:hAnsiTheme="minorHAnsi" w:cstheme="minorHAnsi"/>
        </w:rPr>
        <w:t xml:space="preserve"> causas.</w:t>
      </w:r>
    </w:p>
    <w:p w14:paraId="2DA00FE8" w14:textId="288F272D" w:rsidR="002D1E82" w:rsidRPr="001668AD" w:rsidRDefault="001668AD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2D1E82" w:rsidRPr="001668AD">
        <w:rPr>
          <w:rFonts w:asciiTheme="minorHAnsi" w:hAnsiTheme="minorHAnsi" w:cstheme="minorHAnsi"/>
        </w:rPr>
        <w:t>Cómo contribuyó la práctica en su formación profesional</w:t>
      </w:r>
      <w:r>
        <w:rPr>
          <w:rFonts w:asciiTheme="minorHAnsi" w:hAnsiTheme="minorHAnsi" w:cstheme="minorHAnsi"/>
        </w:rPr>
        <w:t>?</w:t>
      </w:r>
    </w:p>
    <w:p w14:paraId="2264FDCB" w14:textId="0EF61D6E" w:rsidR="002D1E82" w:rsidRPr="001668AD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 xml:space="preserve">Explicar funciones o actividades realizadas </w:t>
      </w:r>
      <w:r w:rsidR="00F87161" w:rsidRPr="001668AD">
        <w:rPr>
          <w:rFonts w:asciiTheme="minorHAnsi" w:hAnsiTheme="minorHAnsi" w:cstheme="minorHAnsi"/>
        </w:rPr>
        <w:t>fuera</w:t>
      </w:r>
      <w:r w:rsidRPr="001668AD">
        <w:rPr>
          <w:rFonts w:asciiTheme="minorHAnsi" w:hAnsiTheme="minorHAnsi" w:cstheme="minorHAnsi"/>
        </w:rPr>
        <w:t xml:space="preserve"> del programa.</w:t>
      </w:r>
    </w:p>
    <w:p w14:paraId="12D3BEE2" w14:textId="186E4F5B" w:rsidR="00EB24B8" w:rsidRPr="001668AD" w:rsidRDefault="00EB24B8" w:rsidP="002D1E82">
      <w:pPr>
        <w:pStyle w:val="Prrafodelista"/>
        <w:numPr>
          <w:ilvl w:val="0"/>
          <w:numId w:val="9"/>
        </w:numPr>
        <w:ind w:left="1701"/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>Explicar que actividades le gustó más real</w:t>
      </w:r>
      <w:r w:rsidR="001668AD" w:rsidRPr="001668AD">
        <w:rPr>
          <w:rFonts w:asciiTheme="minorHAnsi" w:hAnsiTheme="minorHAnsi" w:cstheme="minorHAnsi"/>
        </w:rPr>
        <w:t>izar en esta Empresa</w:t>
      </w:r>
    </w:p>
    <w:p w14:paraId="2175F1DF" w14:textId="1FB9E3ED" w:rsidR="003D15E7" w:rsidRPr="001668AD" w:rsidRDefault="001668AD" w:rsidP="001668AD">
      <w:pPr>
        <w:ind w:left="633" w:firstLine="75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</w:t>
      </w:r>
      <w:r w:rsidR="003D15E7" w:rsidRPr="001668AD">
        <w:rPr>
          <w:rFonts w:asciiTheme="minorHAnsi" w:hAnsiTheme="minorHAnsi" w:cstheme="minorHAnsi"/>
          <w:bCs/>
        </w:rPr>
        <w:t>7. ¿Recomendaría a futuros estudiantes realizar sus prácticas en esta</w:t>
      </w:r>
      <w:r>
        <w:rPr>
          <w:rFonts w:asciiTheme="minorHAnsi" w:hAnsiTheme="minorHAnsi" w:cstheme="minorHAnsi"/>
          <w:bCs/>
        </w:rPr>
        <w:t xml:space="preserve"> Empresa?           ¿Por qué?</w:t>
      </w:r>
    </w:p>
    <w:p w14:paraId="4735F267" w14:textId="3B1000C3" w:rsidR="00FA585B" w:rsidRDefault="003D15E7" w:rsidP="00FA585B">
      <w:pPr>
        <w:jc w:val="both"/>
        <w:rPr>
          <w:rFonts w:asciiTheme="minorHAnsi" w:hAnsiTheme="minorHAnsi" w:cstheme="minorHAnsi"/>
        </w:rPr>
      </w:pPr>
      <w:r w:rsidRPr="001668AD">
        <w:rPr>
          <w:rFonts w:asciiTheme="minorHAnsi" w:hAnsiTheme="minorHAnsi" w:cstheme="minorHAnsi"/>
        </w:rPr>
        <w:t xml:space="preserve">                      </w:t>
      </w:r>
      <w:r w:rsidR="001668AD">
        <w:rPr>
          <w:rFonts w:asciiTheme="minorHAnsi" w:hAnsiTheme="minorHAnsi" w:cstheme="minorHAnsi"/>
        </w:rPr>
        <w:t xml:space="preserve"> </w:t>
      </w:r>
      <w:r w:rsidRPr="001668AD">
        <w:rPr>
          <w:rFonts w:asciiTheme="minorHAnsi" w:hAnsiTheme="minorHAnsi" w:cstheme="minorHAnsi"/>
        </w:rPr>
        <w:t xml:space="preserve">  8. </w:t>
      </w:r>
      <w:r w:rsidR="002D1E82" w:rsidRPr="001668AD">
        <w:rPr>
          <w:rFonts w:asciiTheme="minorHAnsi" w:hAnsiTheme="minorHAnsi" w:cstheme="minorHAnsi"/>
        </w:rPr>
        <w:t xml:space="preserve">Evaluación personal de la práctica </w:t>
      </w:r>
      <w:r w:rsidR="00F87161" w:rsidRPr="001668AD">
        <w:rPr>
          <w:rFonts w:asciiTheme="minorHAnsi" w:hAnsiTheme="minorHAnsi" w:cstheme="minorHAnsi"/>
        </w:rPr>
        <w:t>profes</w:t>
      </w:r>
      <w:r w:rsidR="002D1E82" w:rsidRPr="001668AD">
        <w:rPr>
          <w:rFonts w:asciiTheme="minorHAnsi" w:hAnsiTheme="minorHAnsi" w:cstheme="minorHAnsi"/>
        </w:rPr>
        <w:t>i</w:t>
      </w:r>
      <w:r w:rsidR="00F87161" w:rsidRPr="001668AD">
        <w:rPr>
          <w:rFonts w:asciiTheme="minorHAnsi" w:hAnsiTheme="minorHAnsi" w:cstheme="minorHAnsi"/>
        </w:rPr>
        <w:t>on</w:t>
      </w:r>
      <w:r w:rsidR="002D1E82" w:rsidRPr="001668AD">
        <w:rPr>
          <w:rFonts w:asciiTheme="minorHAnsi" w:hAnsiTheme="minorHAnsi" w:cstheme="minorHAnsi"/>
        </w:rPr>
        <w:t>al</w:t>
      </w:r>
      <w:r w:rsidR="00EB24B8" w:rsidRPr="001668AD">
        <w:rPr>
          <w:rFonts w:asciiTheme="minorHAnsi" w:hAnsiTheme="minorHAnsi" w:cstheme="minorHAnsi"/>
        </w:rPr>
        <w:t xml:space="preserve"> con base en la siguiente tabla</w:t>
      </w:r>
      <w:r w:rsidR="00FA585B">
        <w:rPr>
          <w:rFonts w:asciiTheme="minorHAnsi" w:hAnsiTheme="minorHAnsi" w:cstheme="minorHAnsi"/>
        </w:rPr>
        <w:t>,</w:t>
      </w:r>
    </w:p>
    <w:p w14:paraId="01D67440" w14:textId="0986FA03" w:rsidR="00FA585B" w:rsidRDefault="00F533F1" w:rsidP="00FA585B">
      <w:pPr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A585B">
        <w:rPr>
          <w:rFonts w:asciiTheme="minorHAnsi" w:hAnsiTheme="minorHAnsi" w:cstheme="minorHAnsi"/>
        </w:rPr>
        <w:t>argumenta tu respuesta:</w:t>
      </w:r>
    </w:p>
    <w:p w14:paraId="679CC73D" w14:textId="77777777" w:rsidR="003D15E7" w:rsidRPr="001668AD" w:rsidRDefault="003D15E7" w:rsidP="002D1E82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1612"/>
        <w:gridCol w:w="1673"/>
        <w:gridCol w:w="1583"/>
        <w:gridCol w:w="1638"/>
        <w:gridCol w:w="1629"/>
      </w:tblGrid>
      <w:tr w:rsidR="00EB24B8" w:rsidRPr="001668AD" w14:paraId="2279C42C" w14:textId="77777777" w:rsidTr="00EB24B8">
        <w:tc>
          <w:tcPr>
            <w:tcW w:w="1612" w:type="dxa"/>
          </w:tcPr>
          <w:p w14:paraId="57706942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Marginal</w:t>
            </w:r>
          </w:p>
        </w:tc>
        <w:tc>
          <w:tcPr>
            <w:tcW w:w="1673" w:type="dxa"/>
          </w:tcPr>
          <w:p w14:paraId="0E82F780" w14:textId="0499E21A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Insuficiente</w:t>
            </w:r>
          </w:p>
        </w:tc>
        <w:tc>
          <w:tcPr>
            <w:tcW w:w="1583" w:type="dxa"/>
          </w:tcPr>
          <w:p w14:paraId="515D99E7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Regular</w:t>
            </w:r>
          </w:p>
        </w:tc>
        <w:tc>
          <w:tcPr>
            <w:tcW w:w="1638" w:type="dxa"/>
          </w:tcPr>
          <w:p w14:paraId="0EE619CC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Adecuado</w:t>
            </w:r>
          </w:p>
        </w:tc>
        <w:tc>
          <w:tcPr>
            <w:tcW w:w="1629" w:type="dxa"/>
          </w:tcPr>
          <w:p w14:paraId="2C7869A6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Excelente</w:t>
            </w:r>
          </w:p>
        </w:tc>
      </w:tr>
      <w:tr w:rsidR="00EB24B8" w:rsidRPr="001668AD" w14:paraId="6412AB67" w14:textId="77777777" w:rsidTr="00EB24B8">
        <w:tc>
          <w:tcPr>
            <w:tcW w:w="1612" w:type="dxa"/>
          </w:tcPr>
          <w:p w14:paraId="34678EAC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3" w:type="dxa"/>
          </w:tcPr>
          <w:p w14:paraId="03D9294A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3" w:type="dxa"/>
          </w:tcPr>
          <w:p w14:paraId="3D11B654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8" w:type="dxa"/>
          </w:tcPr>
          <w:p w14:paraId="6B8C8210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9" w:type="dxa"/>
          </w:tcPr>
          <w:p w14:paraId="08669FF2" w14:textId="77777777" w:rsidR="00EB24B8" w:rsidRPr="001668AD" w:rsidRDefault="00EB24B8" w:rsidP="000A7E2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68AD">
              <w:rPr>
                <w:rFonts w:asciiTheme="minorHAnsi" w:hAnsiTheme="minorHAnsi" w:cstheme="minorHAnsi"/>
              </w:rPr>
              <w:t>5</w:t>
            </w:r>
          </w:p>
        </w:tc>
      </w:tr>
    </w:tbl>
    <w:p w14:paraId="0750FCFD" w14:textId="04AE0EE6" w:rsidR="00E05BD5" w:rsidRPr="001668AD" w:rsidRDefault="00E05BD5" w:rsidP="00FA585B">
      <w:pPr>
        <w:rPr>
          <w:rFonts w:asciiTheme="minorHAnsi" w:hAnsiTheme="minorHAnsi" w:cstheme="minorHAnsi"/>
          <w:b/>
        </w:rPr>
      </w:pPr>
    </w:p>
    <w:sectPr w:rsidR="00E05BD5" w:rsidRPr="001668AD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B5A0" w14:textId="77777777" w:rsidR="002830CE" w:rsidRDefault="002830CE">
      <w:r>
        <w:separator/>
      </w:r>
    </w:p>
  </w:endnote>
  <w:endnote w:type="continuationSeparator" w:id="0">
    <w:p w14:paraId="2A792A7A" w14:textId="77777777" w:rsidR="002830CE" w:rsidRDefault="0028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845" w14:textId="77777777" w:rsidR="002830CE" w:rsidRDefault="002830CE">
      <w:r>
        <w:separator/>
      </w:r>
    </w:p>
  </w:footnote>
  <w:footnote w:type="continuationSeparator" w:id="0">
    <w:p w14:paraId="4FF2F85F" w14:textId="77777777" w:rsidR="002830CE" w:rsidRDefault="0028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570DC7C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7FF847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A5AF2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1E7C4B1" w14:textId="3C0D8B8B" w:rsidR="00030A3F" w:rsidRDefault="00030A3F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03"/>
    <w:multiLevelType w:val="hybridMultilevel"/>
    <w:tmpl w:val="C7CC6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A7E"/>
    <w:multiLevelType w:val="hybridMultilevel"/>
    <w:tmpl w:val="487C4160"/>
    <w:lvl w:ilvl="0" w:tplc="AFC82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E664D7"/>
    <w:multiLevelType w:val="hybridMultilevel"/>
    <w:tmpl w:val="B9BA9930"/>
    <w:lvl w:ilvl="0" w:tplc="455646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F712D2"/>
    <w:multiLevelType w:val="hybridMultilevel"/>
    <w:tmpl w:val="6066B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33350">
    <w:abstractNumId w:val="0"/>
  </w:num>
  <w:num w:numId="2" w16cid:durableId="1741247831">
    <w:abstractNumId w:val="8"/>
  </w:num>
  <w:num w:numId="3" w16cid:durableId="1638298722">
    <w:abstractNumId w:val="11"/>
  </w:num>
  <w:num w:numId="4" w16cid:durableId="1113356792">
    <w:abstractNumId w:val="4"/>
  </w:num>
  <w:num w:numId="5" w16cid:durableId="1403258919">
    <w:abstractNumId w:val="5"/>
  </w:num>
  <w:num w:numId="6" w16cid:durableId="765810886">
    <w:abstractNumId w:val="2"/>
  </w:num>
  <w:num w:numId="7" w16cid:durableId="1013456669">
    <w:abstractNumId w:val="3"/>
  </w:num>
  <w:num w:numId="8" w16cid:durableId="1219629979">
    <w:abstractNumId w:val="10"/>
  </w:num>
  <w:num w:numId="9" w16cid:durableId="1644383734">
    <w:abstractNumId w:val="1"/>
  </w:num>
  <w:num w:numId="10" w16cid:durableId="798767361">
    <w:abstractNumId w:val="6"/>
  </w:num>
  <w:num w:numId="11" w16cid:durableId="1218591279">
    <w:abstractNumId w:val="9"/>
  </w:num>
  <w:num w:numId="12" w16cid:durableId="846945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D"/>
    <w:rsid w:val="00020B7D"/>
    <w:rsid w:val="00030A3F"/>
    <w:rsid w:val="000606DD"/>
    <w:rsid w:val="000B3EFC"/>
    <w:rsid w:val="000C192B"/>
    <w:rsid w:val="000D1206"/>
    <w:rsid w:val="000E67F9"/>
    <w:rsid w:val="0010686C"/>
    <w:rsid w:val="0011251B"/>
    <w:rsid w:val="00113EA8"/>
    <w:rsid w:val="0012446B"/>
    <w:rsid w:val="0014789D"/>
    <w:rsid w:val="00151E83"/>
    <w:rsid w:val="001668AD"/>
    <w:rsid w:val="001814F3"/>
    <w:rsid w:val="0018580F"/>
    <w:rsid w:val="001A7541"/>
    <w:rsid w:val="00202B35"/>
    <w:rsid w:val="00227098"/>
    <w:rsid w:val="00233FBF"/>
    <w:rsid w:val="00245BD7"/>
    <w:rsid w:val="002830CE"/>
    <w:rsid w:val="0028439F"/>
    <w:rsid w:val="00296830"/>
    <w:rsid w:val="00297FB0"/>
    <w:rsid w:val="002B7A87"/>
    <w:rsid w:val="002D1E82"/>
    <w:rsid w:val="002D3C3D"/>
    <w:rsid w:val="002E0D7A"/>
    <w:rsid w:val="00311F76"/>
    <w:rsid w:val="00332553"/>
    <w:rsid w:val="00333A4C"/>
    <w:rsid w:val="00344BA0"/>
    <w:rsid w:val="00346BEF"/>
    <w:rsid w:val="003A78E8"/>
    <w:rsid w:val="003D15E7"/>
    <w:rsid w:val="003D38A5"/>
    <w:rsid w:val="003E1D51"/>
    <w:rsid w:val="00414D37"/>
    <w:rsid w:val="00421D7A"/>
    <w:rsid w:val="00434A21"/>
    <w:rsid w:val="004359D9"/>
    <w:rsid w:val="00442061"/>
    <w:rsid w:val="00450CE0"/>
    <w:rsid w:val="00464F76"/>
    <w:rsid w:val="00483410"/>
    <w:rsid w:val="00484DCF"/>
    <w:rsid w:val="004A31C6"/>
    <w:rsid w:val="004C3CEE"/>
    <w:rsid w:val="004D1EC2"/>
    <w:rsid w:val="00520EB1"/>
    <w:rsid w:val="00526D5F"/>
    <w:rsid w:val="00535DB9"/>
    <w:rsid w:val="00544477"/>
    <w:rsid w:val="00581CA0"/>
    <w:rsid w:val="005B57E4"/>
    <w:rsid w:val="005D6317"/>
    <w:rsid w:val="005F0C5E"/>
    <w:rsid w:val="005F558E"/>
    <w:rsid w:val="005F5D1F"/>
    <w:rsid w:val="00600DE0"/>
    <w:rsid w:val="00607D9E"/>
    <w:rsid w:val="00645B1C"/>
    <w:rsid w:val="00670EB0"/>
    <w:rsid w:val="00690007"/>
    <w:rsid w:val="006A0D3E"/>
    <w:rsid w:val="006B6F65"/>
    <w:rsid w:val="006C07C3"/>
    <w:rsid w:val="007050DC"/>
    <w:rsid w:val="007061A9"/>
    <w:rsid w:val="0073176A"/>
    <w:rsid w:val="0078697E"/>
    <w:rsid w:val="00797F75"/>
    <w:rsid w:val="007F17EB"/>
    <w:rsid w:val="007F7091"/>
    <w:rsid w:val="008018C7"/>
    <w:rsid w:val="008339A7"/>
    <w:rsid w:val="0085143F"/>
    <w:rsid w:val="008539A3"/>
    <w:rsid w:val="00861AE7"/>
    <w:rsid w:val="00863B5E"/>
    <w:rsid w:val="008A7F71"/>
    <w:rsid w:val="008B72B4"/>
    <w:rsid w:val="008C1FF2"/>
    <w:rsid w:val="008C5B6C"/>
    <w:rsid w:val="008D587D"/>
    <w:rsid w:val="008E5A92"/>
    <w:rsid w:val="008F1E81"/>
    <w:rsid w:val="008F4B0E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B04E0A"/>
    <w:rsid w:val="00B40469"/>
    <w:rsid w:val="00B55D49"/>
    <w:rsid w:val="00B704C2"/>
    <w:rsid w:val="00B82A15"/>
    <w:rsid w:val="00B82DD3"/>
    <w:rsid w:val="00C03B7D"/>
    <w:rsid w:val="00C17FF8"/>
    <w:rsid w:val="00C41AF1"/>
    <w:rsid w:val="00C56C2B"/>
    <w:rsid w:val="00C851C3"/>
    <w:rsid w:val="00CA1E55"/>
    <w:rsid w:val="00CC2F99"/>
    <w:rsid w:val="00CE6F27"/>
    <w:rsid w:val="00CF7CB2"/>
    <w:rsid w:val="00D06179"/>
    <w:rsid w:val="00D110F8"/>
    <w:rsid w:val="00D119A3"/>
    <w:rsid w:val="00D13D44"/>
    <w:rsid w:val="00D42E88"/>
    <w:rsid w:val="00D62B4A"/>
    <w:rsid w:val="00D668BE"/>
    <w:rsid w:val="00DA4245"/>
    <w:rsid w:val="00DD03E5"/>
    <w:rsid w:val="00E05BD5"/>
    <w:rsid w:val="00E37DF2"/>
    <w:rsid w:val="00E4427F"/>
    <w:rsid w:val="00E662BC"/>
    <w:rsid w:val="00E82E2D"/>
    <w:rsid w:val="00E86A25"/>
    <w:rsid w:val="00EB24B8"/>
    <w:rsid w:val="00EB3240"/>
    <w:rsid w:val="00EB7BA1"/>
    <w:rsid w:val="00EF559A"/>
    <w:rsid w:val="00F12A07"/>
    <w:rsid w:val="00F14FD0"/>
    <w:rsid w:val="00F15C1B"/>
    <w:rsid w:val="00F3432E"/>
    <w:rsid w:val="00F37CBE"/>
    <w:rsid w:val="00F470ED"/>
    <w:rsid w:val="00F471D2"/>
    <w:rsid w:val="00F533F1"/>
    <w:rsid w:val="00F54980"/>
    <w:rsid w:val="00F721FD"/>
    <w:rsid w:val="00F72ABC"/>
    <w:rsid w:val="00F87161"/>
    <w:rsid w:val="00FA585B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E ESTEBAN LOPEZ ESCRIBANO</cp:lastModifiedBy>
  <cp:revision>5</cp:revision>
  <cp:lastPrinted>2021-02-06T02:02:00Z</cp:lastPrinted>
  <dcterms:created xsi:type="dcterms:W3CDTF">2022-06-08T22:51:00Z</dcterms:created>
  <dcterms:modified xsi:type="dcterms:W3CDTF">2022-07-13T17:12:00Z</dcterms:modified>
</cp:coreProperties>
</file>